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0685" w14:textId="763EB01B" w:rsidR="005C0231" w:rsidRPr="003964A7" w:rsidRDefault="005C0231" w:rsidP="005C0231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CAMPAMENTO</w:t>
      </w:r>
      <w:r w:rsidR="002A2931"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A5CF4">
        <w:rPr>
          <w:rFonts w:asciiTheme="minorHAnsi" w:hAnsiTheme="minorHAnsi" w:cstheme="minorHAnsi"/>
          <w:b/>
          <w:bCs/>
          <w:color w:val="auto"/>
          <w:sz w:val="20"/>
          <w:szCs w:val="20"/>
        </w:rPr>
        <w:t>MULTIAVENTURA</w:t>
      </w:r>
      <w:r w:rsidR="002A2931"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MADRID 202</w:t>
      </w:r>
      <w:r w:rsidR="006A5CF4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</w:p>
    <w:p w14:paraId="23260687" w14:textId="77777777" w:rsidR="00A46B3C" w:rsidRPr="003964A7" w:rsidRDefault="00A46B3C" w:rsidP="005F5F9C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88" w14:textId="77777777" w:rsidR="00A46B3C" w:rsidRPr="003964A7" w:rsidRDefault="00A46B3C" w:rsidP="005C0231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89" w14:textId="77777777" w:rsidR="005C0231" w:rsidRPr="003964A7" w:rsidRDefault="005C0231" w:rsidP="005C023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sz w:val="20"/>
          <w:szCs w:val="20"/>
        </w:rPr>
        <w:t xml:space="preserve">Descripción de la actividad: </w:t>
      </w:r>
    </w:p>
    <w:p w14:paraId="2326068A" w14:textId="77777777" w:rsidR="00FB01BB" w:rsidRPr="003964A7" w:rsidRDefault="00FB01BB" w:rsidP="005C02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26068B" w14:textId="1C025210" w:rsidR="00F242D2" w:rsidRDefault="006A5CF4" w:rsidP="005C023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AA00D6" w:rsidRPr="007A1564">
        <w:rPr>
          <w:rFonts w:asciiTheme="minorHAnsi" w:hAnsiTheme="minorHAnsi" w:cstheme="minorHAnsi"/>
          <w:sz w:val="20"/>
          <w:szCs w:val="20"/>
        </w:rPr>
        <w:t xml:space="preserve">ampamento </w:t>
      </w:r>
      <w:r>
        <w:rPr>
          <w:rFonts w:asciiTheme="minorHAnsi" w:hAnsiTheme="minorHAnsi" w:cstheme="minorHAnsi"/>
          <w:sz w:val="20"/>
          <w:szCs w:val="20"/>
        </w:rPr>
        <w:t>multiaventura en</w:t>
      </w:r>
      <w:r w:rsidR="00AA00D6" w:rsidRPr="007A1564">
        <w:rPr>
          <w:rFonts w:asciiTheme="minorHAnsi" w:hAnsiTheme="minorHAnsi" w:cstheme="minorHAnsi"/>
          <w:sz w:val="20"/>
          <w:szCs w:val="20"/>
        </w:rPr>
        <w:t xml:space="preserve"> la Sierra Norte </w:t>
      </w:r>
      <w:r>
        <w:rPr>
          <w:rFonts w:asciiTheme="minorHAnsi" w:hAnsiTheme="minorHAnsi" w:cstheme="minorHAnsi"/>
          <w:sz w:val="20"/>
          <w:szCs w:val="20"/>
        </w:rPr>
        <w:t>de</w:t>
      </w:r>
      <w:r w:rsidR="00AA00D6" w:rsidRPr="007A1564">
        <w:rPr>
          <w:rFonts w:asciiTheme="minorHAnsi" w:hAnsiTheme="minorHAnsi" w:cstheme="minorHAnsi"/>
          <w:sz w:val="20"/>
          <w:szCs w:val="20"/>
        </w:rPr>
        <w:t xml:space="preserve"> la Comunidad de Madrid, en el que los acampados/as </w:t>
      </w:r>
      <w:r>
        <w:rPr>
          <w:rFonts w:asciiTheme="minorHAnsi" w:hAnsiTheme="minorHAnsi" w:cstheme="minorHAnsi"/>
          <w:sz w:val="20"/>
          <w:szCs w:val="20"/>
        </w:rPr>
        <w:t>realizar</w:t>
      </w:r>
      <w:r w:rsidR="004C7FC6">
        <w:rPr>
          <w:rFonts w:asciiTheme="minorHAnsi" w:hAnsiTheme="minorHAnsi" w:cstheme="minorHAnsi"/>
          <w:sz w:val="20"/>
          <w:szCs w:val="20"/>
        </w:rPr>
        <w:t>á</w:t>
      </w:r>
      <w:r>
        <w:rPr>
          <w:rFonts w:asciiTheme="minorHAnsi" w:hAnsiTheme="minorHAnsi" w:cstheme="minorHAnsi"/>
          <w:sz w:val="20"/>
          <w:szCs w:val="20"/>
        </w:rPr>
        <w:t>n</w:t>
      </w:r>
      <w:r w:rsidR="00AA00D6" w:rsidRPr="007A1564">
        <w:rPr>
          <w:rFonts w:asciiTheme="minorHAnsi" w:hAnsiTheme="minorHAnsi" w:cstheme="minorHAnsi"/>
          <w:sz w:val="20"/>
          <w:szCs w:val="20"/>
        </w:rPr>
        <w:t xml:space="preserve"> toda</w:t>
      </w:r>
      <w:r>
        <w:rPr>
          <w:rFonts w:asciiTheme="minorHAnsi" w:hAnsiTheme="minorHAnsi" w:cstheme="minorHAnsi"/>
          <w:sz w:val="20"/>
          <w:szCs w:val="20"/>
        </w:rPr>
        <w:t xml:space="preserve"> clase de </w:t>
      </w:r>
      <w:r w:rsidR="00AA00D6" w:rsidRPr="007A1564">
        <w:rPr>
          <w:rFonts w:asciiTheme="minorHAnsi" w:hAnsiTheme="minorHAnsi" w:cstheme="minorHAnsi"/>
          <w:sz w:val="20"/>
          <w:szCs w:val="20"/>
        </w:rPr>
        <w:t>actividades lúdicas</w:t>
      </w:r>
      <w:r>
        <w:rPr>
          <w:rFonts w:asciiTheme="minorHAnsi" w:hAnsiTheme="minorHAnsi" w:cstheme="minorHAnsi"/>
          <w:sz w:val="20"/>
          <w:szCs w:val="20"/>
        </w:rPr>
        <w:t>: Humor Amarillo, Jardín de Cuerdas, Piscina, etc.</w:t>
      </w:r>
      <w:r w:rsidR="00AA00D6" w:rsidRPr="007A1564">
        <w:rPr>
          <w:rFonts w:asciiTheme="minorHAnsi" w:hAnsiTheme="minorHAnsi" w:cstheme="minorHAnsi"/>
          <w:sz w:val="20"/>
          <w:szCs w:val="20"/>
        </w:rPr>
        <w:t xml:space="preserve">  Todas las actividades, a excepción de las </w:t>
      </w:r>
      <w:r w:rsidR="007A1564" w:rsidRPr="007A1564">
        <w:rPr>
          <w:rFonts w:asciiTheme="minorHAnsi" w:hAnsiTheme="minorHAnsi" w:cstheme="minorHAnsi"/>
          <w:sz w:val="20"/>
          <w:szCs w:val="20"/>
        </w:rPr>
        <w:t>excursiones</w:t>
      </w:r>
      <w:r w:rsidR="00AA00D6" w:rsidRPr="007A1564">
        <w:rPr>
          <w:rFonts w:asciiTheme="minorHAnsi" w:hAnsiTheme="minorHAnsi" w:cstheme="minorHAnsi"/>
          <w:sz w:val="20"/>
          <w:szCs w:val="20"/>
        </w:rPr>
        <w:t xml:space="preserve"> y</w:t>
      </w:r>
      <w:r w:rsidR="007A1564" w:rsidRPr="007A1564">
        <w:rPr>
          <w:rFonts w:asciiTheme="minorHAnsi" w:hAnsiTheme="minorHAnsi" w:cstheme="minorHAnsi"/>
          <w:sz w:val="20"/>
          <w:szCs w:val="20"/>
        </w:rPr>
        <w:t xml:space="preserve"> </w:t>
      </w:r>
      <w:r w:rsidR="00AA00D6" w:rsidRPr="007A1564">
        <w:rPr>
          <w:rFonts w:asciiTheme="minorHAnsi" w:hAnsiTheme="minorHAnsi" w:cstheme="minorHAnsi"/>
          <w:sz w:val="20"/>
          <w:szCs w:val="20"/>
        </w:rPr>
        <w:t xml:space="preserve">piragua se realizan dentro del terreno de la propia instalación, sin necesidad de salir.  En el Albergue Sierra Norte, una instalación de más de 20.000 metros cuadrados totalmente arbolada y vallada nos alojaremos en </w:t>
      </w:r>
      <w:r w:rsidR="005F5F9C">
        <w:rPr>
          <w:rFonts w:asciiTheme="minorHAnsi" w:hAnsiTheme="minorHAnsi" w:cstheme="minorHAnsi"/>
          <w:sz w:val="20"/>
          <w:szCs w:val="20"/>
        </w:rPr>
        <w:t xml:space="preserve">cabañas de madera </w:t>
      </w:r>
      <w:r w:rsidR="00AA00D6" w:rsidRPr="007A1564">
        <w:rPr>
          <w:rFonts w:asciiTheme="minorHAnsi" w:hAnsiTheme="minorHAnsi" w:cstheme="minorHAnsi"/>
          <w:sz w:val="20"/>
          <w:szCs w:val="20"/>
        </w:rPr>
        <w:t xml:space="preserve">de </w:t>
      </w:r>
      <w:r w:rsidR="005F5F9C">
        <w:rPr>
          <w:rFonts w:asciiTheme="minorHAnsi" w:hAnsiTheme="minorHAnsi" w:cstheme="minorHAnsi"/>
          <w:sz w:val="20"/>
          <w:szCs w:val="20"/>
        </w:rPr>
        <w:t>6</w:t>
      </w:r>
      <w:r w:rsidR="00AA00D6" w:rsidRPr="007A1564">
        <w:rPr>
          <w:rFonts w:asciiTheme="minorHAnsi" w:hAnsiTheme="minorHAnsi" w:cstheme="minorHAnsi"/>
          <w:sz w:val="20"/>
          <w:szCs w:val="20"/>
        </w:rPr>
        <w:t xml:space="preserve"> plazas, donde contamos también con baños y duchas de agua caliente, comedor interior enfermería y cocina.  Además comedor exterior, piscina (a 200 metros),</w:t>
      </w:r>
      <w:r w:rsidR="007A1564" w:rsidRPr="007A1564">
        <w:rPr>
          <w:rFonts w:asciiTheme="minorHAnsi" w:hAnsiTheme="minorHAnsi" w:cstheme="minorHAnsi"/>
          <w:sz w:val="20"/>
          <w:szCs w:val="20"/>
        </w:rPr>
        <w:t xml:space="preserve"> </w:t>
      </w:r>
      <w:r w:rsidR="00AA00D6" w:rsidRPr="007A1564">
        <w:rPr>
          <w:rFonts w:asciiTheme="minorHAnsi" w:hAnsiTheme="minorHAnsi" w:cstheme="minorHAnsi"/>
          <w:sz w:val="20"/>
          <w:szCs w:val="20"/>
        </w:rPr>
        <w:t>rocódromo,</w:t>
      </w:r>
      <w:r w:rsidR="007A1564" w:rsidRPr="007A1564">
        <w:rPr>
          <w:rFonts w:asciiTheme="minorHAnsi" w:hAnsiTheme="minorHAnsi" w:cstheme="minorHAnsi"/>
          <w:sz w:val="20"/>
          <w:szCs w:val="20"/>
        </w:rPr>
        <w:t xml:space="preserve"> </w:t>
      </w:r>
      <w:r w:rsidR="00AA00D6" w:rsidRPr="007A1564">
        <w:rPr>
          <w:rFonts w:asciiTheme="minorHAnsi" w:hAnsiTheme="minorHAnsi" w:cstheme="minorHAnsi"/>
          <w:sz w:val="20"/>
          <w:szCs w:val="20"/>
        </w:rPr>
        <w:t>tirolina, puente de mono, campo de fútbol, escenario y área de tiro con arco</w:t>
      </w:r>
    </w:p>
    <w:p w14:paraId="2326068C" w14:textId="77777777" w:rsidR="007A1564" w:rsidRPr="007A1564" w:rsidRDefault="007A1564" w:rsidP="005C023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2" w:rightFromText="142" w:vertAnchor="text" w:horzAnchor="page" w:tblpXSpec="center" w:tblpY="1"/>
        <w:tblW w:w="8574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774"/>
      </w:tblGrid>
      <w:tr w:rsidR="005C0231" w:rsidRPr="003964A7" w14:paraId="2326068F" w14:textId="77777777" w:rsidTr="006C68B2">
        <w:trPr>
          <w:trHeight w:val="552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14:paraId="2326068D" w14:textId="77777777" w:rsidR="005C0231" w:rsidRPr="003964A7" w:rsidRDefault="005C0231" w:rsidP="006C68B2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s de la Activi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2326068E" w14:textId="1FE226D1" w:rsidR="005C0231" w:rsidRPr="003964A7" w:rsidRDefault="002A2931" w:rsidP="00727DD7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l </w:t>
            </w:r>
            <w:r w:rsidR="00727DD7"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  <w:r w:rsidR="006A5CF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6 </w:t>
            </w:r>
            <w:r w:rsidR="00727DD7"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al </w:t>
            </w:r>
            <w:r w:rsidR="006A5CF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9 de julio de 2023</w:t>
            </w:r>
          </w:p>
        </w:tc>
      </w:tr>
      <w:tr w:rsidR="005C0231" w:rsidRPr="003964A7" w14:paraId="23260693" w14:textId="77777777" w:rsidTr="006C68B2">
        <w:trPr>
          <w:trHeight w:val="553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14:paraId="23260690" w14:textId="77777777" w:rsidR="005C0231" w:rsidRPr="003964A7" w:rsidRDefault="005C0231" w:rsidP="006C68B2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rario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23260691" w14:textId="092D23A6" w:rsidR="005C0231" w:rsidRPr="003964A7" w:rsidRDefault="00727DD7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alida el 1</w:t>
            </w:r>
            <w:r w:rsidR="006A5CF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</w:t>
            </w:r>
            <w:r w:rsidR="006A5CF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ulio</w:t>
            </w: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0231"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r la mañana</w:t>
            </w:r>
          </w:p>
          <w:p w14:paraId="23260692" w14:textId="40708E35" w:rsidR="005C0231" w:rsidRPr="003964A7" w:rsidRDefault="00727DD7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Vuelta </w:t>
            </w:r>
            <w:r w:rsidR="004C7FC6"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l 29</w:t>
            </w:r>
            <w:r w:rsidR="006A5CF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julio</w:t>
            </w: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0231"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r la tarde</w:t>
            </w:r>
          </w:p>
        </w:tc>
      </w:tr>
      <w:tr w:rsidR="005C0231" w:rsidRPr="003964A7" w14:paraId="23260696" w14:textId="77777777" w:rsidTr="006C68B2">
        <w:trPr>
          <w:trHeight w:val="553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14:paraId="23260694" w14:textId="77777777" w:rsidR="005C0231" w:rsidRPr="003964A7" w:rsidRDefault="005C0231" w:rsidP="006C68B2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gar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23260695" w14:textId="449479D6" w:rsidR="005C0231" w:rsidRPr="003964A7" w:rsidRDefault="00AE2395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n</w:t>
            </w:r>
            <w:r w:rsidR="004C7FC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</w:t>
            </w: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rón</w:t>
            </w:r>
            <w:proofErr w:type="spellEnd"/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Madrid)</w:t>
            </w:r>
          </w:p>
        </w:tc>
      </w:tr>
      <w:tr w:rsidR="005C0231" w:rsidRPr="003964A7" w14:paraId="23260699" w14:textId="77777777" w:rsidTr="006C68B2">
        <w:trPr>
          <w:trHeight w:val="553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14:paraId="23260697" w14:textId="77777777" w:rsidR="005C0231" w:rsidRPr="003964A7" w:rsidRDefault="005C0231" w:rsidP="006C68B2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23260698" w14:textId="781ECAA9" w:rsidR="005C0231" w:rsidRPr="004C7FC6" w:rsidRDefault="005C0231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ED61C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</w:t>
            </w:r>
            <w:r w:rsidR="005F5F9C" w:rsidRPr="00ED61C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6 a 16 años (nacidos entre 2005</w:t>
            </w:r>
            <w:r w:rsidR="002A2931" w:rsidRPr="00ED61C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y 2015</w:t>
            </w:r>
            <w:r w:rsidRPr="00ED61C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27DD7" w:rsidRPr="003964A7" w14:paraId="2326069C" w14:textId="77777777" w:rsidTr="006C68B2">
        <w:trPr>
          <w:trHeight w:val="553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14:paraId="2326069A" w14:textId="77777777" w:rsidR="00727DD7" w:rsidRPr="003964A7" w:rsidRDefault="00727DD7" w:rsidP="006C68B2">
            <w:pPr>
              <w:pStyle w:val="Textoindependiente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ojamiento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2326069B" w14:textId="77777777" w:rsidR="00727DD7" w:rsidRPr="003964A7" w:rsidRDefault="00727DD7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964A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lbergue</w:t>
            </w:r>
          </w:p>
        </w:tc>
      </w:tr>
    </w:tbl>
    <w:p w14:paraId="2326069D" w14:textId="77777777"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9E" w14:textId="77777777"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Fechas de Inscripción:</w:t>
      </w:r>
    </w:p>
    <w:p w14:paraId="2326069F" w14:textId="77777777" w:rsidR="00727DD7" w:rsidRPr="003964A7" w:rsidRDefault="00727DD7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A1" w14:textId="36A93645" w:rsidR="00727DD7" w:rsidRPr="005F5F9C" w:rsidRDefault="00727DD7" w:rsidP="005F5F9C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>Plazo preinscripción</w:t>
      </w:r>
      <w:r w:rsidR="008159D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a empadronados, de forma</w:t>
      </w: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resencial o por administración electrónica: </w:t>
      </w:r>
      <w:r w:rsidRPr="005F5F9C">
        <w:rPr>
          <w:rFonts w:asciiTheme="minorHAnsi" w:hAnsiTheme="minorHAnsi" w:cstheme="minorHAnsi"/>
          <w:b/>
          <w:color w:val="auto"/>
          <w:sz w:val="20"/>
          <w:szCs w:val="20"/>
        </w:rPr>
        <w:t xml:space="preserve">del </w:t>
      </w: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>16 al 2</w:t>
      </w:r>
      <w:r w:rsidR="00246C2E" w:rsidRPr="00246C2E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</w:t>
      </w:r>
      <w:r w:rsidR="00893328" w:rsidRPr="00246C2E">
        <w:rPr>
          <w:rFonts w:asciiTheme="minorHAnsi" w:hAnsiTheme="minorHAnsi" w:cstheme="minorHAnsi"/>
          <w:b/>
          <w:color w:val="auto"/>
          <w:sz w:val="20"/>
          <w:szCs w:val="20"/>
        </w:rPr>
        <w:t>mayo</w:t>
      </w: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2</w:t>
      </w:r>
      <w:r w:rsidR="00246C2E" w:rsidRPr="00246C2E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246C2E">
        <w:rPr>
          <w:rFonts w:asciiTheme="minorHAnsi" w:hAnsiTheme="minorHAnsi" w:cstheme="minorHAnsi"/>
          <w:color w:val="auto"/>
          <w:sz w:val="20"/>
          <w:szCs w:val="20"/>
        </w:rPr>
        <w:t>. En este plazo además de la documentación aportada, se deberá realizar una reserva del 100% por participante y campamento (ingreso en cuenta de la empresa). Dicha reserva sólo podrá ser recuperada por causas imputables a la Administración o causa de fuerza mayor justificada y valorada por la Concejalía de Juventud.</w:t>
      </w:r>
    </w:p>
    <w:p w14:paraId="232606A3" w14:textId="6C3440F6" w:rsidR="00727DD7" w:rsidRPr="005F5F9C" w:rsidRDefault="00727DD7" w:rsidP="005F5F9C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6C2E">
        <w:rPr>
          <w:rFonts w:asciiTheme="minorHAnsi" w:hAnsiTheme="minorHAnsi" w:cstheme="minorHAnsi"/>
          <w:color w:val="auto"/>
          <w:sz w:val="20"/>
          <w:szCs w:val="20"/>
        </w:rPr>
        <w:t xml:space="preserve">En caso de superar las solicitudes a las plazas se realizará un </w:t>
      </w: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>sorteo entre las inscripciones el día 2</w:t>
      </w:r>
      <w:r w:rsidR="00246C2E" w:rsidRPr="00246C2E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</w:t>
      </w:r>
      <w:r w:rsidR="00893328" w:rsidRPr="00246C2E">
        <w:rPr>
          <w:rFonts w:asciiTheme="minorHAnsi" w:hAnsiTheme="minorHAnsi" w:cstheme="minorHAnsi"/>
          <w:b/>
          <w:color w:val="auto"/>
          <w:sz w:val="20"/>
          <w:szCs w:val="20"/>
        </w:rPr>
        <w:t>mayo</w:t>
      </w: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 las 12.00h. </w:t>
      </w:r>
      <w:r w:rsidRPr="00246C2E">
        <w:rPr>
          <w:rFonts w:asciiTheme="minorHAnsi" w:hAnsiTheme="minorHAnsi" w:cstheme="minorHAnsi"/>
          <w:color w:val="auto"/>
          <w:sz w:val="20"/>
          <w:szCs w:val="20"/>
        </w:rPr>
        <w:t>Una vez realizado el sorteo se podrá conocer el resultado en la Casa de la Juventud e Infancia. En caso de no resultar admitidos se realizará la devolución del importe en el nº de cuenta aportado en la preinscripción.</w:t>
      </w:r>
    </w:p>
    <w:p w14:paraId="232606A5" w14:textId="69C99F82" w:rsidR="00727DD7" w:rsidRPr="005F5F9C" w:rsidRDefault="00727DD7" w:rsidP="005F5F9C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de formalización: </w:t>
      </w:r>
      <w:r w:rsidRPr="00246C2E">
        <w:rPr>
          <w:rFonts w:asciiTheme="minorHAnsi" w:hAnsiTheme="minorHAnsi" w:cstheme="minorHAnsi"/>
          <w:color w:val="auto"/>
          <w:sz w:val="20"/>
          <w:szCs w:val="20"/>
        </w:rPr>
        <w:t xml:space="preserve">Se </w:t>
      </w:r>
      <w:r w:rsidR="00893328" w:rsidRPr="00246C2E">
        <w:rPr>
          <w:rFonts w:asciiTheme="minorHAnsi" w:hAnsiTheme="minorHAnsi" w:cstheme="minorHAnsi"/>
          <w:color w:val="auto"/>
          <w:sz w:val="20"/>
          <w:szCs w:val="20"/>
        </w:rPr>
        <w:t>considerarán</w:t>
      </w:r>
      <w:r w:rsidRPr="00246C2E">
        <w:rPr>
          <w:rFonts w:asciiTheme="minorHAnsi" w:hAnsiTheme="minorHAnsi" w:cstheme="minorHAnsi"/>
          <w:color w:val="auto"/>
          <w:sz w:val="20"/>
          <w:szCs w:val="20"/>
        </w:rPr>
        <w:t xml:space="preserve"> formalizadas todas las preinscripciones aportadas en el plazo anterior y si hubiera plazas disponibles todas las aportados por orden de llegada desde </w:t>
      </w: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>el día 25 de Mayo de 202</w:t>
      </w:r>
      <w:r w:rsidR="00246C2E" w:rsidRPr="00246C2E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232606A7" w14:textId="1D2DC26A" w:rsidR="00727DD7" w:rsidRPr="005F5F9C" w:rsidRDefault="00727DD7" w:rsidP="005F5F9C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lista de espera: </w:t>
      </w:r>
      <w:r w:rsidR="005F5F9C">
        <w:rPr>
          <w:rFonts w:asciiTheme="minorHAnsi" w:hAnsiTheme="minorHAnsi" w:cstheme="minorHAnsi"/>
          <w:color w:val="auto"/>
          <w:sz w:val="20"/>
          <w:szCs w:val="20"/>
        </w:rPr>
        <w:t xml:space="preserve">a partir del 25 </w:t>
      </w:r>
      <w:r w:rsidRPr="00246C2E">
        <w:rPr>
          <w:rFonts w:asciiTheme="minorHAnsi" w:hAnsiTheme="minorHAnsi" w:cstheme="minorHAnsi"/>
          <w:color w:val="auto"/>
          <w:sz w:val="20"/>
          <w:szCs w:val="20"/>
        </w:rPr>
        <w:t>de Mayo si no hubiera plazas vacantes.</w:t>
      </w:r>
    </w:p>
    <w:p w14:paraId="232606A8" w14:textId="77777777" w:rsidR="00727DD7" w:rsidRPr="00246C2E" w:rsidRDefault="00727DD7" w:rsidP="00727DD7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no empadronado: </w:t>
      </w:r>
      <w:r w:rsidRPr="00246C2E">
        <w:rPr>
          <w:rFonts w:asciiTheme="minorHAnsi" w:hAnsiTheme="minorHAnsi" w:cstheme="minorHAnsi"/>
          <w:color w:val="auto"/>
          <w:sz w:val="20"/>
          <w:szCs w:val="20"/>
        </w:rPr>
        <w:t xml:space="preserve">a partir del 1 de </w:t>
      </w:r>
      <w:proofErr w:type="gramStart"/>
      <w:r w:rsidRPr="00246C2E">
        <w:rPr>
          <w:rFonts w:asciiTheme="minorHAnsi" w:hAnsiTheme="minorHAnsi" w:cstheme="minorHAnsi"/>
          <w:color w:val="auto"/>
          <w:sz w:val="20"/>
          <w:szCs w:val="20"/>
        </w:rPr>
        <w:t>Junio</w:t>
      </w:r>
      <w:proofErr w:type="gramEnd"/>
      <w:r w:rsidRPr="00246C2E">
        <w:rPr>
          <w:rFonts w:asciiTheme="minorHAnsi" w:hAnsiTheme="minorHAnsi" w:cstheme="minorHAnsi"/>
          <w:color w:val="auto"/>
          <w:sz w:val="20"/>
          <w:szCs w:val="20"/>
        </w:rPr>
        <w:t xml:space="preserve"> si hubiera plazas vacantes, en este caso la inscripción sólo se podrá realizar de forma presencial. En este plazo se podrán inscribir empadronados pero no tendrán prioridad.</w:t>
      </w:r>
    </w:p>
    <w:p w14:paraId="232606A9" w14:textId="77777777" w:rsidR="00727DD7" w:rsidRPr="00246C2E" w:rsidRDefault="00727DD7" w:rsidP="00727DD7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32606AA" w14:textId="17F56107" w:rsidR="00727DD7" w:rsidRPr="00246C2E" w:rsidRDefault="00727DD7" w:rsidP="00727DD7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>Número mínimo de plazas:  7 participante</w:t>
      </w:r>
      <w:r w:rsidR="003964A7" w:rsidRPr="00246C2E">
        <w:rPr>
          <w:rFonts w:asciiTheme="minorHAnsi" w:hAnsiTheme="minorHAnsi" w:cstheme="minorHAnsi"/>
          <w:b/>
          <w:color w:val="auto"/>
          <w:sz w:val="20"/>
          <w:szCs w:val="20"/>
        </w:rPr>
        <w:t>s / Número máximo de plazas:  1</w:t>
      </w:r>
      <w:r w:rsidR="00246C2E" w:rsidRPr="00246C2E">
        <w:rPr>
          <w:rFonts w:asciiTheme="minorHAnsi" w:hAnsiTheme="minorHAnsi" w:cstheme="minorHAnsi"/>
          <w:b/>
          <w:color w:val="auto"/>
          <w:sz w:val="20"/>
          <w:szCs w:val="20"/>
        </w:rPr>
        <w:t>5</w:t>
      </w:r>
      <w:r w:rsidRPr="00246C2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ticipantes</w:t>
      </w:r>
    </w:p>
    <w:p w14:paraId="232606AB" w14:textId="77777777" w:rsidR="005C0231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493BE6D" w14:textId="77777777" w:rsidR="005F5F9C" w:rsidRDefault="005F5F9C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2FD0869" w14:textId="77777777" w:rsidR="005F5F9C" w:rsidRPr="003964A7" w:rsidRDefault="005F5F9C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AC" w14:textId="77777777"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Precio: </w:t>
      </w:r>
    </w:p>
    <w:p w14:paraId="232606AD" w14:textId="2B64894D" w:rsidR="005C0231" w:rsidRPr="003964A7" w:rsidRDefault="00246C2E" w:rsidP="005C0231">
      <w:pPr>
        <w:pStyle w:val="Textoindependiente3"/>
        <w:ind w:left="708" w:firstLine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538</w:t>
      </w:r>
      <w:r w:rsidR="005C0231"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EMPADRONADO/A</w:t>
      </w:r>
    </w:p>
    <w:p w14:paraId="232606AE" w14:textId="731D48F9" w:rsidR="005C0231" w:rsidRPr="003964A7" w:rsidRDefault="002A2931" w:rsidP="005C0231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</w:t>
      </w: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="00246C2E">
        <w:rPr>
          <w:rFonts w:asciiTheme="minorHAnsi" w:hAnsiTheme="minorHAnsi" w:cstheme="minorHAnsi"/>
          <w:b/>
          <w:bCs/>
          <w:color w:val="auto"/>
          <w:sz w:val="20"/>
          <w:szCs w:val="20"/>
        </w:rPr>
        <w:t>598</w:t>
      </w:r>
      <w:r w:rsidR="005C0231"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NO EMPADRONADO /A</w:t>
      </w:r>
    </w:p>
    <w:p w14:paraId="232606AF" w14:textId="77777777" w:rsidR="005C0231" w:rsidRPr="003964A7" w:rsidRDefault="005C0231" w:rsidP="005C0231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B0" w14:textId="77777777" w:rsidR="005C0231" w:rsidRPr="003964A7" w:rsidRDefault="005C0231" w:rsidP="00CD6223">
      <w:pPr>
        <w:pStyle w:val="Textoindependiente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scuento de 10 € para el segundo hermano inscrito y sucesivos. </w:t>
      </w: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Se deberá realizar directamente en el ingreso, en caso contrario no se realizará ninguna devolución de este importe.</w:t>
      </w:r>
    </w:p>
    <w:p w14:paraId="232606B1" w14:textId="77777777" w:rsidR="005C0231" w:rsidRPr="003964A7" w:rsidRDefault="005C0231" w:rsidP="005C0231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B2" w14:textId="0F9895BC" w:rsidR="005C0231" w:rsidRPr="003964A7" w:rsidRDefault="00AE2395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Nº Plazas: 1</w:t>
      </w:r>
      <w:r w:rsidR="00246C2E">
        <w:rPr>
          <w:rFonts w:asciiTheme="minorHAnsi" w:hAnsiTheme="minorHAnsi" w:cstheme="minorHAnsi"/>
          <w:b/>
          <w:bCs/>
          <w:color w:val="auto"/>
          <w:sz w:val="20"/>
          <w:szCs w:val="20"/>
        </w:rPr>
        <w:t>5</w:t>
      </w:r>
    </w:p>
    <w:p w14:paraId="232606B3" w14:textId="77777777"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B4" w14:textId="77777777" w:rsidR="005C0231" w:rsidRPr="003964A7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Requisitos para formalizar matrícula:</w:t>
      </w:r>
    </w:p>
    <w:p w14:paraId="232606B5" w14:textId="77777777" w:rsidR="007F51DB" w:rsidRPr="003964A7" w:rsidRDefault="007F51DB" w:rsidP="007F51DB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32606B6" w14:textId="77777777" w:rsidR="005C0231" w:rsidRPr="003964A7" w:rsidRDefault="005C0231" w:rsidP="005C023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Rellenar hoja de inscripción </w:t>
      </w:r>
    </w:p>
    <w:p w14:paraId="232606B7" w14:textId="77777777" w:rsidR="005C0231" w:rsidRPr="003964A7" w:rsidRDefault="005C0231" w:rsidP="005C023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Rellenar la ficha médica</w:t>
      </w:r>
    </w:p>
    <w:p w14:paraId="232606B8" w14:textId="77777777" w:rsidR="005C0231" w:rsidRPr="003964A7" w:rsidRDefault="005C0231" w:rsidP="005C023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Fotografía tamaño carné</w:t>
      </w:r>
    </w:p>
    <w:p w14:paraId="232606B9" w14:textId="77777777" w:rsidR="005C0231" w:rsidRPr="003964A7" w:rsidRDefault="005C0231" w:rsidP="005C023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Entregar resguardo de pago </w:t>
      </w:r>
    </w:p>
    <w:p w14:paraId="232606BA" w14:textId="77777777" w:rsidR="005C0231" w:rsidRPr="003964A7" w:rsidRDefault="005C0231" w:rsidP="005C0231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Fotocopia de la Tarjeta Sanitaria (o similar)</w:t>
      </w:r>
    </w:p>
    <w:p w14:paraId="232606BB" w14:textId="75C4F486" w:rsidR="004C3FCE" w:rsidRPr="003964A7" w:rsidRDefault="004C3FCE" w:rsidP="00246C2E">
      <w:pPr>
        <w:pStyle w:val="Prrafodelista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0EF55B87" w14:textId="77777777" w:rsidR="00246C2E" w:rsidRDefault="00246C2E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BC" w14:textId="5A79D536" w:rsidR="005C0231" w:rsidRPr="003964A7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>Incluye:</w:t>
      </w:r>
    </w:p>
    <w:p w14:paraId="232606BD" w14:textId="77777777" w:rsidR="005C0231" w:rsidRPr="00AA00D6" w:rsidRDefault="005C0231" w:rsidP="00CD6223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Actividades: actividades multiaventura (escalada, tirolina, rapel, tiro con arco…), humor amarillo (hinchables), gymkhanas temáticas, juegos, canciones, veladas y la posibilidad de hacer piragüismo e ir a la piscina si las condiciones lo permite</w:t>
      </w:r>
      <w:r w:rsidR="00AA00D6">
        <w:rPr>
          <w:rFonts w:asciiTheme="minorHAnsi" w:hAnsiTheme="minorHAnsi" w:cstheme="minorHAnsi"/>
          <w:bCs/>
          <w:color w:val="auto"/>
          <w:sz w:val="20"/>
          <w:szCs w:val="20"/>
        </w:rPr>
        <w:t>n.</w:t>
      </w:r>
    </w:p>
    <w:p w14:paraId="232606BF" w14:textId="77777777" w:rsidR="005C0231" w:rsidRPr="00246C2E" w:rsidRDefault="005C0231" w:rsidP="00246C2E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46C2E">
        <w:rPr>
          <w:rFonts w:asciiTheme="minorHAnsi" w:hAnsiTheme="minorHAnsi" w:cstheme="minorHAnsi"/>
          <w:bCs/>
          <w:color w:val="auto"/>
          <w:sz w:val="20"/>
          <w:szCs w:val="20"/>
        </w:rPr>
        <w:t>Pensión completa (4 comidas)</w:t>
      </w:r>
    </w:p>
    <w:p w14:paraId="232606C0" w14:textId="77777777"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Monitores y Coordinador 24 horas</w:t>
      </w:r>
    </w:p>
    <w:p w14:paraId="232606C1" w14:textId="77777777"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Coche de apoyo</w:t>
      </w:r>
    </w:p>
    <w:p w14:paraId="232606C2" w14:textId="77777777"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Seguro de Responsabilidad Civil y Accidentes</w:t>
      </w:r>
    </w:p>
    <w:p w14:paraId="232606C3" w14:textId="77777777"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Transporte</w:t>
      </w:r>
    </w:p>
    <w:p w14:paraId="232606C4" w14:textId="77777777"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aterial necesario: </w:t>
      </w:r>
    </w:p>
    <w:p w14:paraId="232606C5" w14:textId="77777777"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Mochila o bolsa de viaje (no maleta dura) y mochila pequeña para las excursiones (recomendable 40L)</w:t>
      </w:r>
    </w:p>
    <w:p w14:paraId="232606C6" w14:textId="77777777"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Saco de dormir (recomendable temperatura confort 5º) y esterilla aislante</w:t>
      </w:r>
    </w:p>
    <w:p w14:paraId="232606C7" w14:textId="77777777"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Ropa y calzado variado y cómodo</w:t>
      </w:r>
    </w:p>
    <w:p w14:paraId="232606C8" w14:textId="77777777"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Chanclas cerradas, atadas al tobillo</w:t>
      </w:r>
    </w:p>
    <w:p w14:paraId="232606C9" w14:textId="77777777"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Traje de baño y toalla</w:t>
      </w:r>
    </w:p>
    <w:p w14:paraId="232606CA" w14:textId="77777777"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Útiles de aseo</w:t>
      </w:r>
    </w:p>
    <w:p w14:paraId="232606CB" w14:textId="77777777" w:rsidR="005C0231" w:rsidRPr="003964A7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Gorra y crema de protección solar</w:t>
      </w:r>
    </w:p>
    <w:p w14:paraId="232606CC" w14:textId="77777777" w:rsidR="00B44632" w:rsidRPr="003964A7" w:rsidRDefault="00B44632" w:rsidP="00B44632">
      <w:pPr>
        <w:pStyle w:val="Textoindependiente3"/>
        <w:ind w:left="106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CD" w14:textId="77777777" w:rsidR="005C0231" w:rsidRPr="003964A7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color w:val="auto"/>
          <w:sz w:val="20"/>
          <w:szCs w:val="20"/>
        </w:rPr>
        <w:t>EL RESTO DE MATERIAL SE INDICARÁ EN LA REUNIÓN DE PADRES/MADRES</w:t>
      </w:r>
    </w:p>
    <w:p w14:paraId="232606CE" w14:textId="77777777" w:rsidR="005C0231" w:rsidRPr="003964A7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color w:val="auto"/>
          <w:sz w:val="20"/>
          <w:szCs w:val="20"/>
        </w:rPr>
        <w:t>ESTE CAMPAMENTO DISPONE DE UN “DIARIO DE CAMPAMENTO” A TRAVÉS DE “FACEBOOK”</w:t>
      </w:r>
    </w:p>
    <w:p w14:paraId="232606CF" w14:textId="77777777" w:rsidR="005C0231" w:rsidRPr="003964A7" w:rsidRDefault="005C0231" w:rsidP="005C0231">
      <w:pPr>
        <w:pStyle w:val="Prrafodelista"/>
        <w:rPr>
          <w:rFonts w:asciiTheme="minorHAnsi" w:hAnsiTheme="minorHAnsi" w:cstheme="minorHAnsi"/>
          <w:b/>
          <w:bCs/>
          <w:sz w:val="20"/>
          <w:szCs w:val="20"/>
        </w:rPr>
      </w:pPr>
    </w:p>
    <w:p w14:paraId="232606D0" w14:textId="3F2DD326" w:rsidR="005C0231" w:rsidRPr="003964A7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color w:val="auto"/>
          <w:sz w:val="20"/>
          <w:szCs w:val="20"/>
        </w:rPr>
        <w:t xml:space="preserve">REUNIÓN DE PADRES/MADRES ON LINE: </w:t>
      </w:r>
      <w:r w:rsidR="00246C2E">
        <w:rPr>
          <w:rFonts w:asciiTheme="minorHAnsi" w:hAnsiTheme="minorHAnsi" w:cstheme="minorHAnsi"/>
          <w:b/>
          <w:color w:val="auto"/>
          <w:sz w:val="20"/>
          <w:szCs w:val="20"/>
        </w:rPr>
        <w:t xml:space="preserve">SE </w:t>
      </w:r>
      <w:r w:rsidR="00893328">
        <w:rPr>
          <w:rFonts w:asciiTheme="minorHAnsi" w:hAnsiTheme="minorHAnsi" w:cstheme="minorHAnsi"/>
          <w:b/>
          <w:color w:val="auto"/>
          <w:sz w:val="20"/>
          <w:szCs w:val="20"/>
        </w:rPr>
        <w:t>NOTIFICARÁ</w:t>
      </w:r>
      <w:r w:rsidR="00246C2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OR CORREO O SMS</w:t>
      </w:r>
    </w:p>
    <w:p w14:paraId="232606D1" w14:textId="77777777" w:rsidR="00CD6223" w:rsidRPr="003964A7" w:rsidRDefault="00CD6223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D2" w14:textId="77777777" w:rsidR="005C0231" w:rsidRPr="003964A7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Forma de Pago:</w:t>
      </w:r>
    </w:p>
    <w:p w14:paraId="232606D3" w14:textId="77777777" w:rsidR="005C0231" w:rsidRPr="003964A7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32606D4" w14:textId="07C16F9A" w:rsidR="005C0231" w:rsidRPr="007A1564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3964A7">
        <w:rPr>
          <w:rFonts w:asciiTheme="minorHAnsi" w:hAnsiTheme="minorHAnsi" w:cstheme="minorHAnsi"/>
          <w:color w:val="000000"/>
          <w:sz w:val="20"/>
          <w:szCs w:val="20"/>
        </w:rPr>
        <w:t xml:space="preserve">Ingreso en nº de cuenta: </w:t>
      </w:r>
      <w:r w:rsidRPr="003964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spira Ocio y Tiempo Libre</w:t>
      </w:r>
      <w:r w:rsidRPr="003964A7">
        <w:rPr>
          <w:rFonts w:asciiTheme="minorHAnsi" w:hAnsiTheme="minorHAnsi" w:cstheme="minorHAnsi"/>
          <w:color w:val="000000"/>
          <w:sz w:val="20"/>
          <w:szCs w:val="20"/>
        </w:rPr>
        <w:t xml:space="preserve"> del Banco Santander</w:t>
      </w:r>
      <w:r w:rsidR="00B44632" w:rsidRPr="003964A7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7A1564">
        <w:rPr>
          <w:rFonts w:asciiTheme="minorHAnsi" w:hAnsiTheme="minorHAnsi" w:cstheme="minorHAnsi"/>
          <w:b/>
          <w:color w:val="000000"/>
          <w:sz w:val="20"/>
          <w:szCs w:val="20"/>
        </w:rPr>
        <w:t>ES88/ 0075/1296/5806/0665/7653</w:t>
      </w:r>
      <w:r w:rsidRPr="003964A7">
        <w:rPr>
          <w:rFonts w:asciiTheme="minorHAnsi" w:hAnsiTheme="minorHAnsi" w:cstheme="minorHAnsi"/>
          <w:color w:val="000000"/>
          <w:sz w:val="20"/>
          <w:szCs w:val="20"/>
        </w:rPr>
        <w:t xml:space="preserve">, especificar nombre del participante y en concepto </w:t>
      </w:r>
      <w:r w:rsidRPr="003964A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“Campamento </w:t>
      </w:r>
      <w:r w:rsidR="00246C2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Multiaventura </w:t>
      </w:r>
      <w:r w:rsidRPr="003964A7">
        <w:rPr>
          <w:rFonts w:asciiTheme="minorHAnsi" w:hAnsiTheme="minorHAnsi" w:cstheme="minorHAnsi"/>
          <w:b/>
          <w:color w:val="000000"/>
          <w:sz w:val="20"/>
          <w:szCs w:val="20"/>
        </w:rPr>
        <w:t>Madrid”</w:t>
      </w:r>
    </w:p>
    <w:p w14:paraId="232606D5" w14:textId="77777777" w:rsidR="005C0231" w:rsidRPr="003964A7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32606D6" w14:textId="77777777" w:rsidR="005C0231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0384916" w14:textId="77777777" w:rsidR="005F5F9C" w:rsidRDefault="005F5F9C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A589986" w14:textId="77777777" w:rsidR="005F5F9C" w:rsidRPr="003964A7" w:rsidRDefault="005F5F9C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D7" w14:textId="77777777"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Normativa: </w:t>
      </w:r>
    </w:p>
    <w:p w14:paraId="232606D8" w14:textId="77777777"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D9" w14:textId="77777777" w:rsidR="005C0231" w:rsidRPr="003964A7" w:rsidRDefault="005C0231" w:rsidP="005C0231">
      <w:pPr>
        <w:pStyle w:val="Textoindependiente3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bCs/>
          <w:color w:val="auto"/>
          <w:sz w:val="20"/>
          <w:szCs w:val="20"/>
        </w:rPr>
        <w:t>Normativa publicada en la web municipal.</w:t>
      </w:r>
    </w:p>
    <w:p w14:paraId="232606DA" w14:textId="77777777" w:rsidR="005C0231" w:rsidRPr="003964A7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2606DB" w14:textId="77777777"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 xml:space="preserve">Las bajas deberán </w:t>
      </w:r>
      <w:r w:rsidRPr="003964A7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notificarse siempre por escrito </w:t>
      </w:r>
      <w:r w:rsidRPr="003964A7">
        <w:rPr>
          <w:rFonts w:asciiTheme="minorHAnsi" w:hAnsiTheme="minorHAnsi" w:cstheme="minorHAnsi"/>
          <w:color w:val="auto"/>
          <w:sz w:val="20"/>
          <w:szCs w:val="20"/>
        </w:rPr>
        <w:t xml:space="preserve">en el Centro de Información Juvenil y en el impreso correspondiente. No se considera </w:t>
      </w:r>
      <w:proofErr w:type="gramStart"/>
      <w:r w:rsidRPr="003964A7">
        <w:rPr>
          <w:rFonts w:asciiTheme="minorHAnsi" w:hAnsiTheme="minorHAnsi" w:cstheme="minorHAnsi"/>
          <w:color w:val="auto"/>
          <w:sz w:val="20"/>
          <w:szCs w:val="20"/>
        </w:rPr>
        <w:t>baja  la</w:t>
      </w:r>
      <w:proofErr w:type="gramEnd"/>
      <w:r w:rsidRPr="003964A7">
        <w:rPr>
          <w:rFonts w:asciiTheme="minorHAnsi" w:hAnsiTheme="minorHAnsi" w:cstheme="minorHAnsi"/>
          <w:color w:val="auto"/>
          <w:sz w:val="20"/>
          <w:szCs w:val="20"/>
        </w:rPr>
        <w:t xml:space="preserve"> comunicada verbalmente al personal de la Administración.</w:t>
      </w:r>
    </w:p>
    <w:p w14:paraId="232606DC" w14:textId="77777777"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64A7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bajas serán cubiertas siguiendo el orden de la lista de espera de la actividad.</w:t>
      </w:r>
    </w:p>
    <w:p w14:paraId="232606DD" w14:textId="77777777"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64A7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No se tendrá derecho a la devolución del importe del campamento salvo causa de fuerza mayor y siempre bajo la valoración de la Concejalía.</w:t>
      </w:r>
    </w:p>
    <w:p w14:paraId="232606DE" w14:textId="77777777"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964A7">
        <w:rPr>
          <w:rFonts w:asciiTheme="minorHAnsi" w:hAnsiTheme="minorHAnsi" w:cstheme="minorHAnsi"/>
          <w:color w:val="auto"/>
          <w:sz w:val="20"/>
          <w:szCs w:val="20"/>
        </w:rPr>
        <w:t>La Concejalía se reserva el derecho a suspender cualquier campamento que no cumpla con el número mínimo de participantes establecido.</w:t>
      </w:r>
    </w:p>
    <w:p w14:paraId="232606DF" w14:textId="77777777"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Style w:val="Textoennegrita"/>
          <w:rFonts w:asciiTheme="minorHAnsi" w:hAnsiTheme="minorHAnsi" w:cstheme="minorHAnsi"/>
          <w:b w:val="0"/>
          <w:color w:val="auto"/>
          <w:sz w:val="20"/>
          <w:szCs w:val="20"/>
        </w:rPr>
      </w:pPr>
      <w:r w:rsidRPr="003964A7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solicitudes de inscripción serán recogidas por orden de llegada al Centro de Información Juvenil o por la Sede Electrónica en los plazos habilitados al efecto.</w:t>
      </w:r>
    </w:p>
    <w:p w14:paraId="232606E0" w14:textId="77777777" w:rsidR="005C0231" w:rsidRPr="003964A7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sz w:val="20"/>
          <w:szCs w:val="20"/>
        </w:rPr>
      </w:pPr>
      <w:r w:rsidRPr="003964A7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Las </w:t>
      </w:r>
      <w:proofErr w:type="gramStart"/>
      <w:r w:rsidRPr="003964A7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inscripciones  se</w:t>
      </w:r>
      <w:proofErr w:type="gramEnd"/>
      <w:r w:rsidRPr="003964A7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 pueden formalizar de forma presencial, por la Sede Electrónica en los plazos habilitados al efecto.</w:t>
      </w:r>
    </w:p>
    <w:p w14:paraId="232606E1" w14:textId="77777777" w:rsidR="005C0231" w:rsidRPr="003964A7" w:rsidRDefault="005C0231" w:rsidP="005C0231">
      <w:pPr>
        <w:pStyle w:val="Textoindependiente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32606E2" w14:textId="77777777" w:rsidR="00E102E8" w:rsidRPr="000C4C4F" w:rsidRDefault="00E102E8" w:rsidP="0025037C">
      <w:pPr>
        <w:pStyle w:val="Textoindependiente3"/>
        <w:ind w:left="2832" w:firstLine="708"/>
        <w:jc w:val="right"/>
        <w:rPr>
          <w:rFonts w:ascii="Calibri" w:hAnsi="Calibri" w:cs="Tahoma"/>
          <w:b/>
          <w:bCs/>
          <w:color w:val="auto"/>
        </w:rPr>
      </w:pPr>
    </w:p>
    <w:sectPr w:rsidR="00E102E8" w:rsidRPr="000C4C4F" w:rsidSect="00635CC6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8AF0" w14:textId="77777777" w:rsidR="00D057E1" w:rsidRDefault="00D057E1">
      <w:r>
        <w:separator/>
      </w:r>
    </w:p>
  </w:endnote>
  <w:endnote w:type="continuationSeparator" w:id="0">
    <w:p w14:paraId="10E6D38F" w14:textId="77777777" w:rsidR="00D057E1" w:rsidRDefault="00D0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06ED" w14:textId="77777777" w:rsidR="00AA00D6" w:rsidRDefault="00AA00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2606EE" w14:textId="77777777" w:rsidR="00AA00D6" w:rsidRDefault="00AA00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06EF" w14:textId="77777777" w:rsidR="00AA00D6" w:rsidRDefault="00AA00D6">
    <w:pPr>
      <w:pStyle w:val="Piedepgina"/>
      <w:framePr w:wrap="around" w:vAnchor="text" w:hAnchor="margin" w:xAlign="right" w:y="1"/>
      <w:rPr>
        <w:rStyle w:val="Nmerodepgina"/>
      </w:rPr>
    </w:pPr>
  </w:p>
  <w:p w14:paraId="232606F0" w14:textId="77777777" w:rsidR="00AA00D6" w:rsidRDefault="00AA00D6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oncejalía de Juventud</w:t>
    </w:r>
  </w:p>
  <w:p w14:paraId="232606F1" w14:textId="77777777" w:rsidR="00AA00D6" w:rsidRPr="0074261F" w:rsidRDefault="00AA00D6" w:rsidP="000A2D70">
    <w:pPr>
      <w:pStyle w:val="Piedepgina"/>
      <w:ind w:right="360"/>
      <w:jc w:val="center"/>
      <w:rPr>
        <w:b/>
        <w:bCs/>
        <w:color w:val="FF0000"/>
        <w:sz w:val="16"/>
      </w:rPr>
    </w:pPr>
    <w:r w:rsidRPr="0074261F">
      <w:rPr>
        <w:b/>
        <w:bCs/>
        <w:color w:val="FF0000"/>
        <w:sz w:val="16"/>
      </w:rPr>
      <w:t>Información e inscripciones en:</w:t>
    </w:r>
  </w:p>
  <w:p w14:paraId="232606F2" w14:textId="77777777" w:rsidR="00AA00D6" w:rsidRDefault="00AA00D6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asa de la Juventud de Boadilla del Monte</w:t>
    </w:r>
  </w:p>
  <w:p w14:paraId="232606F3" w14:textId="77777777" w:rsidR="00AA00D6" w:rsidRDefault="00AA00D6" w:rsidP="000A2D70">
    <w:pPr>
      <w:pStyle w:val="Piedepgina"/>
      <w:ind w:right="360"/>
      <w:jc w:val="center"/>
      <w:rPr>
        <w:color w:val="008000"/>
        <w:sz w:val="16"/>
      </w:rPr>
    </w:pPr>
    <w:r>
      <w:rPr>
        <w:color w:val="008000"/>
        <w:sz w:val="16"/>
      </w:rPr>
      <w:t xml:space="preserve">Francisco Asenjo Barbieri ,2.    </w:t>
    </w:r>
    <w:proofErr w:type="gramStart"/>
    <w:r>
      <w:rPr>
        <w:color w:val="008000"/>
        <w:sz w:val="16"/>
      </w:rPr>
      <w:t>28660  Boadilla</w:t>
    </w:r>
    <w:proofErr w:type="gramEnd"/>
    <w:r>
      <w:rPr>
        <w:color w:val="008000"/>
        <w:sz w:val="16"/>
      </w:rPr>
      <w:t xml:space="preserve"> del Monte.  </w:t>
    </w:r>
  </w:p>
  <w:p w14:paraId="232606F4" w14:textId="77777777" w:rsidR="00AA00D6" w:rsidRPr="00C24EE2" w:rsidRDefault="00AA00D6" w:rsidP="000A2D70">
    <w:pPr>
      <w:pStyle w:val="Piedepgina"/>
      <w:ind w:right="360"/>
      <w:jc w:val="center"/>
      <w:rPr>
        <w:color w:val="008000"/>
        <w:sz w:val="16"/>
        <w:lang w:val="en-US"/>
      </w:rPr>
    </w:pPr>
    <w:r w:rsidRPr="00C24EE2">
      <w:rPr>
        <w:color w:val="008000"/>
        <w:sz w:val="16"/>
        <w:lang w:val="en-US"/>
      </w:rPr>
      <w:t xml:space="preserve">Tfno:91 6334832     Fax: 916324158 </w:t>
    </w:r>
  </w:p>
  <w:p w14:paraId="232606F5" w14:textId="77777777" w:rsidR="00AA00D6" w:rsidRPr="002A48B7" w:rsidRDefault="00ED61CF" w:rsidP="000A2D70">
    <w:pPr>
      <w:pStyle w:val="Piedepgina"/>
      <w:ind w:right="360"/>
      <w:jc w:val="center"/>
      <w:rPr>
        <w:lang w:val="en-GB"/>
      </w:rPr>
    </w:pPr>
    <w:r>
      <w:fldChar w:fldCharType="begin"/>
    </w:r>
    <w:r w:rsidRPr="00ED61CF">
      <w:rPr>
        <w:lang w:val="en-US"/>
      </w:rPr>
      <w:instrText xml:space="preserve"> HYPERLINK "http://www.aytoboadilla.com" </w:instrText>
    </w:r>
    <w:r>
      <w:fldChar w:fldCharType="separate"/>
    </w:r>
    <w:r w:rsidR="00AA00D6" w:rsidRPr="002A48B7">
      <w:rPr>
        <w:rStyle w:val="Hipervnculo"/>
        <w:sz w:val="16"/>
        <w:lang w:val="en-GB"/>
      </w:rPr>
      <w:t>www.aytoboadilla.com</w:t>
    </w:r>
    <w:r>
      <w:rPr>
        <w:rStyle w:val="Hipervnculo"/>
        <w:sz w:val="16"/>
        <w:lang w:val="en-GB"/>
      </w:rPr>
      <w:fldChar w:fldCharType="end"/>
    </w:r>
    <w:r w:rsidR="00AA00D6" w:rsidRPr="002A48B7">
      <w:rPr>
        <w:color w:val="008000"/>
        <w:sz w:val="16"/>
        <w:lang w:val="en-GB"/>
      </w:rPr>
      <w:t xml:space="preserve">      email: </w:t>
    </w:r>
    <w:hyperlink r:id="rId1" w:history="1">
      <w:r w:rsidR="00AA00D6" w:rsidRPr="002A48B7">
        <w:rPr>
          <w:rStyle w:val="Hipervnculo"/>
          <w:color w:val="008000"/>
          <w:sz w:val="16"/>
          <w:lang w:val="en-GB"/>
        </w:rPr>
        <w:t>juventud@aytoboadill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9FBC" w14:textId="77777777" w:rsidR="00D057E1" w:rsidRDefault="00D057E1">
      <w:r>
        <w:separator/>
      </w:r>
    </w:p>
  </w:footnote>
  <w:footnote w:type="continuationSeparator" w:id="0">
    <w:p w14:paraId="585DB80B" w14:textId="77777777" w:rsidR="00D057E1" w:rsidRDefault="00D0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06E7" w14:textId="77777777" w:rsidR="00AA00D6" w:rsidRDefault="00AA00D6">
    <w:pPr>
      <w:pStyle w:val="Encabezado"/>
      <w:rPr>
        <w:noProof/>
      </w:rPr>
    </w:pPr>
  </w:p>
  <w:p w14:paraId="232606E8" w14:textId="77777777" w:rsidR="00AA00D6" w:rsidRDefault="00AA00D6">
    <w:pPr>
      <w:pStyle w:val="Encabezado"/>
      <w:rPr>
        <w:noProof/>
      </w:rPr>
    </w:pPr>
  </w:p>
  <w:p w14:paraId="232606E9" w14:textId="77777777" w:rsidR="00AA00D6" w:rsidRDefault="00AA00D6">
    <w:pPr>
      <w:pStyle w:val="Encabezado"/>
      <w:rPr>
        <w:noProof/>
      </w:rPr>
    </w:pPr>
    <w:r w:rsidRPr="00A46B3C">
      <w:rPr>
        <w:noProof/>
      </w:rPr>
      <w:drawing>
        <wp:anchor distT="0" distB="0" distL="114300" distR="114300" simplePos="0" relativeHeight="251659264" behindDoc="1" locked="0" layoutInCell="1" allowOverlap="1" wp14:anchorId="232606F6" wp14:editId="232606F7">
          <wp:simplePos x="0" y="0"/>
          <wp:positionH relativeFrom="column">
            <wp:posOffset>-137160</wp:posOffset>
          </wp:positionH>
          <wp:positionV relativeFrom="paragraph">
            <wp:posOffset>-285750</wp:posOffset>
          </wp:positionV>
          <wp:extent cx="1200150" cy="809625"/>
          <wp:effectExtent l="19050" t="0" r="0" b="0"/>
          <wp:wrapTight wrapText="bothSides">
            <wp:wrapPolygon edited="0">
              <wp:start x="-343" y="0"/>
              <wp:lineTo x="-343" y="21346"/>
              <wp:lineTo x="21600" y="21346"/>
              <wp:lineTo x="21600" y="0"/>
              <wp:lineTo x="-343" y="0"/>
            </wp:wrapPolygon>
          </wp:wrapTight>
          <wp:docPr id="3" name="Imagen 6" descr="logonuevoaytofirma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nuevoaytofirma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2606EA" w14:textId="77777777" w:rsidR="00AA00D6" w:rsidRDefault="00AA00D6">
    <w:pPr>
      <w:pStyle w:val="Encabezado"/>
      <w:rPr>
        <w:noProof/>
      </w:rPr>
    </w:pPr>
  </w:p>
  <w:p w14:paraId="232606EB" w14:textId="77777777" w:rsidR="00AA00D6" w:rsidRDefault="00AA00D6">
    <w:pPr>
      <w:pStyle w:val="Encabezado"/>
      <w:rPr>
        <w:noProof/>
      </w:rPr>
    </w:pPr>
  </w:p>
  <w:p w14:paraId="232606EC" w14:textId="77777777" w:rsidR="00AA00D6" w:rsidRDefault="00AA00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83"/>
      </v:shape>
    </w:pict>
  </w:numPicBullet>
  <w:abstractNum w:abstractNumId="0" w15:restartNumberingAfterBreak="0">
    <w:nsid w:val="030C0D54"/>
    <w:multiLevelType w:val="hybridMultilevel"/>
    <w:tmpl w:val="1910B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623D"/>
    <w:multiLevelType w:val="hybridMultilevel"/>
    <w:tmpl w:val="20E2DFC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44CA"/>
    <w:multiLevelType w:val="multilevel"/>
    <w:tmpl w:val="20E2DFC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721C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46B2"/>
    <w:multiLevelType w:val="hybridMultilevel"/>
    <w:tmpl w:val="9DA66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674"/>
    <w:multiLevelType w:val="hybridMultilevel"/>
    <w:tmpl w:val="34E48C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0D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0D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3B18"/>
    <w:multiLevelType w:val="hybridMultilevel"/>
    <w:tmpl w:val="37120E98"/>
    <w:lvl w:ilvl="0" w:tplc="3AE25BF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23647"/>
    <w:multiLevelType w:val="hybridMultilevel"/>
    <w:tmpl w:val="F5764764"/>
    <w:lvl w:ilvl="0" w:tplc="C520DF44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75B6"/>
    <w:multiLevelType w:val="multilevel"/>
    <w:tmpl w:val="F5764764"/>
    <w:lvl w:ilvl="0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62EE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01B27"/>
    <w:multiLevelType w:val="hybridMultilevel"/>
    <w:tmpl w:val="B8B694C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06B1A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4177A"/>
    <w:multiLevelType w:val="hybridMultilevel"/>
    <w:tmpl w:val="C08A1DC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C6E41"/>
    <w:multiLevelType w:val="hybridMultilevel"/>
    <w:tmpl w:val="6634565A"/>
    <w:lvl w:ilvl="0" w:tplc="47F29E1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1F2A59"/>
    <w:multiLevelType w:val="hybridMultilevel"/>
    <w:tmpl w:val="8CAACCF8"/>
    <w:lvl w:ilvl="0" w:tplc="E8EE8F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40A7"/>
    <w:multiLevelType w:val="hybridMultilevel"/>
    <w:tmpl w:val="31B41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47720"/>
    <w:multiLevelType w:val="hybridMultilevel"/>
    <w:tmpl w:val="D5F4B06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2C06656"/>
    <w:multiLevelType w:val="hybridMultilevel"/>
    <w:tmpl w:val="5EF43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3CCB"/>
    <w:multiLevelType w:val="hybridMultilevel"/>
    <w:tmpl w:val="F41EEEA2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84B61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20EED"/>
    <w:multiLevelType w:val="hybridMultilevel"/>
    <w:tmpl w:val="9408976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D1E3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FF03BF"/>
    <w:multiLevelType w:val="hybridMultilevel"/>
    <w:tmpl w:val="E780BA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DF38D5"/>
    <w:multiLevelType w:val="hybridMultilevel"/>
    <w:tmpl w:val="18DAD3CC"/>
    <w:lvl w:ilvl="0" w:tplc="CD88704A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35FB4"/>
    <w:multiLevelType w:val="hybridMultilevel"/>
    <w:tmpl w:val="B2E8EF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E4A66"/>
    <w:multiLevelType w:val="multilevel"/>
    <w:tmpl w:val="72BE60D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662FC"/>
    <w:multiLevelType w:val="hybridMultilevel"/>
    <w:tmpl w:val="42F291A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0"/>
  </w:num>
  <w:num w:numId="5">
    <w:abstractNumId w:val="22"/>
  </w:num>
  <w:num w:numId="6">
    <w:abstractNumId w:val="2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9"/>
  </w:num>
  <w:num w:numId="13">
    <w:abstractNumId w:val="11"/>
  </w:num>
  <w:num w:numId="14">
    <w:abstractNumId w:val="25"/>
  </w:num>
  <w:num w:numId="15">
    <w:abstractNumId w:val="6"/>
  </w:num>
  <w:num w:numId="16">
    <w:abstractNumId w:val="14"/>
  </w:num>
  <w:num w:numId="17">
    <w:abstractNumId w:val="1"/>
  </w:num>
  <w:num w:numId="18">
    <w:abstractNumId w:val="24"/>
  </w:num>
  <w:num w:numId="19">
    <w:abstractNumId w:val="20"/>
  </w:num>
  <w:num w:numId="20">
    <w:abstractNumId w:val="2"/>
  </w:num>
  <w:num w:numId="21">
    <w:abstractNumId w:val="12"/>
  </w:num>
  <w:num w:numId="22">
    <w:abstractNumId w:val="18"/>
  </w:num>
  <w:num w:numId="23">
    <w:abstractNumId w:val="21"/>
  </w:num>
  <w:num w:numId="24">
    <w:abstractNumId w:val="13"/>
  </w:num>
  <w:num w:numId="25">
    <w:abstractNumId w:val="16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0CF"/>
    <w:rsid w:val="00032A7A"/>
    <w:rsid w:val="00042726"/>
    <w:rsid w:val="00051F11"/>
    <w:rsid w:val="000871F6"/>
    <w:rsid w:val="000A2D70"/>
    <w:rsid w:val="000A3257"/>
    <w:rsid w:val="000B08A4"/>
    <w:rsid w:val="000C2117"/>
    <w:rsid w:val="000C4C4F"/>
    <w:rsid w:val="000D47FC"/>
    <w:rsid w:val="000E34A3"/>
    <w:rsid w:val="00103CCE"/>
    <w:rsid w:val="0010494E"/>
    <w:rsid w:val="00104B66"/>
    <w:rsid w:val="0011417E"/>
    <w:rsid w:val="001211A0"/>
    <w:rsid w:val="001D17A5"/>
    <w:rsid w:val="001D3539"/>
    <w:rsid w:val="001D36A9"/>
    <w:rsid w:val="001F1F82"/>
    <w:rsid w:val="001F409D"/>
    <w:rsid w:val="001F64DD"/>
    <w:rsid w:val="00210EF9"/>
    <w:rsid w:val="00217CF2"/>
    <w:rsid w:val="00246C2E"/>
    <w:rsid w:val="0025037C"/>
    <w:rsid w:val="0027756D"/>
    <w:rsid w:val="0028159F"/>
    <w:rsid w:val="00284DE7"/>
    <w:rsid w:val="002A10CF"/>
    <w:rsid w:val="002A2931"/>
    <w:rsid w:val="002A48B7"/>
    <w:rsid w:val="002C4EF6"/>
    <w:rsid w:val="003014A6"/>
    <w:rsid w:val="00310873"/>
    <w:rsid w:val="00341C98"/>
    <w:rsid w:val="00391947"/>
    <w:rsid w:val="003964A7"/>
    <w:rsid w:val="003A2AD5"/>
    <w:rsid w:val="003A394B"/>
    <w:rsid w:val="003B4238"/>
    <w:rsid w:val="003D0391"/>
    <w:rsid w:val="003D0FA9"/>
    <w:rsid w:val="003F1803"/>
    <w:rsid w:val="00432212"/>
    <w:rsid w:val="004331C2"/>
    <w:rsid w:val="00443E43"/>
    <w:rsid w:val="00447288"/>
    <w:rsid w:val="00491A26"/>
    <w:rsid w:val="004A7BFD"/>
    <w:rsid w:val="004B52F5"/>
    <w:rsid w:val="004B6124"/>
    <w:rsid w:val="004C3FCE"/>
    <w:rsid w:val="004C7FC6"/>
    <w:rsid w:val="004D77D8"/>
    <w:rsid w:val="004E78E5"/>
    <w:rsid w:val="00506CC8"/>
    <w:rsid w:val="00522E93"/>
    <w:rsid w:val="005232FD"/>
    <w:rsid w:val="00526321"/>
    <w:rsid w:val="00536B3B"/>
    <w:rsid w:val="00560A10"/>
    <w:rsid w:val="0057593E"/>
    <w:rsid w:val="005C0231"/>
    <w:rsid w:val="005F5F9C"/>
    <w:rsid w:val="00601030"/>
    <w:rsid w:val="00611735"/>
    <w:rsid w:val="00635CC6"/>
    <w:rsid w:val="00652913"/>
    <w:rsid w:val="006660C4"/>
    <w:rsid w:val="00675750"/>
    <w:rsid w:val="00684B7B"/>
    <w:rsid w:val="006A1170"/>
    <w:rsid w:val="006A5CF4"/>
    <w:rsid w:val="006C5007"/>
    <w:rsid w:val="006C68B2"/>
    <w:rsid w:val="00727DD7"/>
    <w:rsid w:val="0074261F"/>
    <w:rsid w:val="00743544"/>
    <w:rsid w:val="007519E3"/>
    <w:rsid w:val="0075327A"/>
    <w:rsid w:val="007703AF"/>
    <w:rsid w:val="00781FC6"/>
    <w:rsid w:val="007925F7"/>
    <w:rsid w:val="007967AD"/>
    <w:rsid w:val="007A0E28"/>
    <w:rsid w:val="007A1564"/>
    <w:rsid w:val="007A3065"/>
    <w:rsid w:val="007C6159"/>
    <w:rsid w:val="007D51CE"/>
    <w:rsid w:val="007F3ECF"/>
    <w:rsid w:val="007F51DB"/>
    <w:rsid w:val="00803DDD"/>
    <w:rsid w:val="008159D1"/>
    <w:rsid w:val="0081651C"/>
    <w:rsid w:val="008167AB"/>
    <w:rsid w:val="008766C5"/>
    <w:rsid w:val="00891404"/>
    <w:rsid w:val="0089219F"/>
    <w:rsid w:val="00893328"/>
    <w:rsid w:val="00894604"/>
    <w:rsid w:val="00895127"/>
    <w:rsid w:val="008A1015"/>
    <w:rsid w:val="008A26A9"/>
    <w:rsid w:val="008A7428"/>
    <w:rsid w:val="008E1CFC"/>
    <w:rsid w:val="008E50E4"/>
    <w:rsid w:val="008F6D74"/>
    <w:rsid w:val="00902FE3"/>
    <w:rsid w:val="00915C52"/>
    <w:rsid w:val="00935266"/>
    <w:rsid w:val="00960BAE"/>
    <w:rsid w:val="00966235"/>
    <w:rsid w:val="00967A2B"/>
    <w:rsid w:val="009820F4"/>
    <w:rsid w:val="00990B98"/>
    <w:rsid w:val="009A16EB"/>
    <w:rsid w:val="009B1345"/>
    <w:rsid w:val="009C372E"/>
    <w:rsid w:val="009C41F3"/>
    <w:rsid w:val="009E5526"/>
    <w:rsid w:val="009E7E17"/>
    <w:rsid w:val="009F326B"/>
    <w:rsid w:val="00A41987"/>
    <w:rsid w:val="00A4370F"/>
    <w:rsid w:val="00A46B3C"/>
    <w:rsid w:val="00A610D6"/>
    <w:rsid w:val="00A66627"/>
    <w:rsid w:val="00AA00D6"/>
    <w:rsid w:val="00AC1A85"/>
    <w:rsid w:val="00AC5FE3"/>
    <w:rsid w:val="00AC768E"/>
    <w:rsid w:val="00AE2395"/>
    <w:rsid w:val="00AE2DF7"/>
    <w:rsid w:val="00B03301"/>
    <w:rsid w:val="00B04855"/>
    <w:rsid w:val="00B21C5C"/>
    <w:rsid w:val="00B2235E"/>
    <w:rsid w:val="00B277D0"/>
    <w:rsid w:val="00B35248"/>
    <w:rsid w:val="00B37F4F"/>
    <w:rsid w:val="00B44632"/>
    <w:rsid w:val="00B765F4"/>
    <w:rsid w:val="00BB345A"/>
    <w:rsid w:val="00BC2DBC"/>
    <w:rsid w:val="00BD01D8"/>
    <w:rsid w:val="00BE06BA"/>
    <w:rsid w:val="00C24EE2"/>
    <w:rsid w:val="00C333B9"/>
    <w:rsid w:val="00C41F5E"/>
    <w:rsid w:val="00C50B99"/>
    <w:rsid w:val="00C70CFD"/>
    <w:rsid w:val="00C73BFE"/>
    <w:rsid w:val="00C84308"/>
    <w:rsid w:val="00C93E46"/>
    <w:rsid w:val="00CC69DE"/>
    <w:rsid w:val="00CD1C8A"/>
    <w:rsid w:val="00CD323E"/>
    <w:rsid w:val="00CD6223"/>
    <w:rsid w:val="00CE6026"/>
    <w:rsid w:val="00D0472F"/>
    <w:rsid w:val="00D057E1"/>
    <w:rsid w:val="00D21099"/>
    <w:rsid w:val="00D25F63"/>
    <w:rsid w:val="00D272E5"/>
    <w:rsid w:val="00D449F7"/>
    <w:rsid w:val="00D6534F"/>
    <w:rsid w:val="00D80191"/>
    <w:rsid w:val="00D93547"/>
    <w:rsid w:val="00D94F67"/>
    <w:rsid w:val="00DA1724"/>
    <w:rsid w:val="00DA5D3B"/>
    <w:rsid w:val="00DB1E32"/>
    <w:rsid w:val="00DC1541"/>
    <w:rsid w:val="00DD178F"/>
    <w:rsid w:val="00DD4218"/>
    <w:rsid w:val="00DD6862"/>
    <w:rsid w:val="00DE36A4"/>
    <w:rsid w:val="00DF4509"/>
    <w:rsid w:val="00DF6D58"/>
    <w:rsid w:val="00E102E8"/>
    <w:rsid w:val="00E2564E"/>
    <w:rsid w:val="00E449A8"/>
    <w:rsid w:val="00E533D7"/>
    <w:rsid w:val="00E975F6"/>
    <w:rsid w:val="00EC1AF2"/>
    <w:rsid w:val="00EC7247"/>
    <w:rsid w:val="00ED61CF"/>
    <w:rsid w:val="00EF2FB9"/>
    <w:rsid w:val="00EF3BAB"/>
    <w:rsid w:val="00F12C2B"/>
    <w:rsid w:val="00F242D2"/>
    <w:rsid w:val="00F43B9B"/>
    <w:rsid w:val="00F474CD"/>
    <w:rsid w:val="00F56F7D"/>
    <w:rsid w:val="00F90230"/>
    <w:rsid w:val="00FA5DE8"/>
    <w:rsid w:val="00FB01BB"/>
    <w:rsid w:val="00FC02E9"/>
    <w:rsid w:val="00FC0CA1"/>
    <w:rsid w:val="00FC1AD4"/>
    <w:rsid w:val="00FD6B12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60685"/>
  <w15:docId w15:val="{16D48A8B-301C-426C-BB4F-B5003D37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98"/>
    <w:rPr>
      <w:sz w:val="24"/>
      <w:szCs w:val="24"/>
    </w:rPr>
  </w:style>
  <w:style w:type="paragraph" w:styleId="Ttulo1">
    <w:name w:val="heading 1"/>
    <w:basedOn w:val="Normal"/>
    <w:next w:val="Normal"/>
    <w:qFormat/>
    <w:rsid w:val="002A4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35CC6"/>
    <w:pPr>
      <w:keepNext/>
      <w:jc w:val="both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35C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5CC6"/>
  </w:style>
  <w:style w:type="paragraph" w:styleId="Encabezado">
    <w:name w:val="header"/>
    <w:basedOn w:val="Normal"/>
    <w:rsid w:val="00635CC6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635CC6"/>
    <w:pPr>
      <w:jc w:val="center"/>
    </w:pPr>
    <w:rPr>
      <w:rFonts w:ascii="Century Gothic" w:eastAsia="Batang" w:hAnsi="Century Gothic"/>
      <w:b/>
      <w:bCs/>
      <w:u w:val="single"/>
    </w:rPr>
  </w:style>
  <w:style w:type="character" w:styleId="Hipervnculo">
    <w:name w:val="Hyperlink"/>
    <w:rsid w:val="00635CC6"/>
    <w:rPr>
      <w:color w:val="0000FF"/>
      <w:u w:val="single"/>
    </w:rPr>
  </w:style>
  <w:style w:type="paragraph" w:styleId="Textoindependiente">
    <w:name w:val="Body Text"/>
    <w:basedOn w:val="Normal"/>
    <w:rsid w:val="00635CC6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635CC6"/>
    <w:pPr>
      <w:jc w:val="center"/>
    </w:pPr>
    <w:rPr>
      <w:rFonts w:ascii="Comic Sans MS" w:hAnsi="Comic Sans MS"/>
      <w:b/>
      <w:bCs/>
      <w:color w:val="000000"/>
      <w:sz w:val="40"/>
    </w:rPr>
  </w:style>
  <w:style w:type="paragraph" w:styleId="Textoindependiente3">
    <w:name w:val="Body Text 3"/>
    <w:basedOn w:val="Normal"/>
    <w:link w:val="Textoindependiente3Car"/>
    <w:rsid w:val="00635CC6"/>
    <w:rPr>
      <w:rFonts w:ascii="Comic Sans MS" w:hAnsi="Comic Sans MS"/>
      <w:color w:val="99CC00"/>
    </w:rPr>
  </w:style>
  <w:style w:type="character" w:styleId="Textoennegrita">
    <w:name w:val="Strong"/>
    <w:uiPriority w:val="22"/>
    <w:qFormat/>
    <w:rsid w:val="00BE06BA"/>
    <w:rPr>
      <w:b/>
      <w:bCs/>
    </w:rPr>
  </w:style>
  <w:style w:type="paragraph" w:customStyle="1" w:styleId="Default">
    <w:name w:val="Default"/>
    <w:rsid w:val="00990B9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textonegro111">
    <w:name w:val="textonegro111"/>
    <w:rsid w:val="0025037C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oindependiente3Car">
    <w:name w:val="Texto independiente 3 Car"/>
    <w:link w:val="Textoindependiente3"/>
    <w:rsid w:val="00A610D6"/>
    <w:rPr>
      <w:rFonts w:ascii="Comic Sans MS" w:hAnsi="Comic Sans MS"/>
      <w:color w:val="99CC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610D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ventud@aytoboadil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B54E-E466-433F-B43B-3D65BEA7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183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MENTO “BARCO DE ÁVILA” 2012</vt:lpstr>
    </vt:vector>
  </TitlesOfParts>
  <Company> </Company>
  <LinksUpToDate>false</LinksUpToDate>
  <CharactersWithSpaces>4983</CharactersWithSpaces>
  <SharedDoc>false</SharedDoc>
  <HLinks>
    <vt:vector size="18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juventudboadilla.org/</vt:lpwstr>
      </vt:variant>
      <vt:variant>
        <vt:lpwstr/>
      </vt:variant>
      <vt:variant>
        <vt:i4>3866648</vt:i4>
      </vt:variant>
      <vt:variant>
        <vt:i4>5</vt:i4>
      </vt:variant>
      <vt:variant>
        <vt:i4>0</vt:i4>
      </vt:variant>
      <vt:variant>
        <vt:i4>5</vt:i4>
      </vt:variant>
      <vt:variant>
        <vt:lpwstr>mailto:juventud@aytoboadilla.com</vt:lpwstr>
      </vt:variant>
      <vt:variant>
        <vt:lpwstr/>
      </vt:variant>
      <vt:variant>
        <vt:i4>5636174</vt:i4>
      </vt:variant>
      <vt:variant>
        <vt:i4>2</vt:i4>
      </vt:variant>
      <vt:variant>
        <vt:i4>0</vt:i4>
      </vt:variant>
      <vt:variant>
        <vt:i4>5</vt:i4>
      </vt:variant>
      <vt:variant>
        <vt:lpwstr>http://www.aytoboadill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MENTO “BARCO DE ÁVILA” 2012</dc:title>
  <dc:creator>ealonso</dc:creator>
  <cp:lastModifiedBy>anunez</cp:lastModifiedBy>
  <cp:revision>2</cp:revision>
  <cp:lastPrinted>2022-04-20T10:18:00Z</cp:lastPrinted>
  <dcterms:created xsi:type="dcterms:W3CDTF">2023-04-03T10:45:00Z</dcterms:created>
  <dcterms:modified xsi:type="dcterms:W3CDTF">2023-04-03T10:45:00Z</dcterms:modified>
</cp:coreProperties>
</file>